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E7D39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E7D39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8208D4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7C41B2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270</w:t>
      </w:r>
    </w:p>
    <w:p w:rsidR="00C27A0E" w:rsidRPr="001E7D39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7C41B2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8</w:t>
      </w:r>
      <w:r w:rsidR="0018125C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7C41B2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5</w:t>
      </w:r>
      <w:r w:rsidR="0018125C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7C41B2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</w:t>
      </w:r>
      <w:r w:rsidR="00073750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1E7D39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1E7D39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951DA" w:rsidRPr="001E7D39" w:rsidRDefault="0056501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E7D39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9E0952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1E7D39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1E7D39">
        <w:rPr>
          <w:rFonts w:ascii="Times New Roman" w:hAnsi="Times New Roman" w:cs="Times New Roman"/>
          <w:sz w:val="24"/>
          <w:szCs w:val="24"/>
        </w:rPr>
        <w:t>.</w:t>
      </w:r>
      <w:r w:rsidR="00777630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1E7D39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1E7D39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1E7D39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1E7D39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1E7D39">
        <w:rPr>
          <w:rFonts w:ascii="Times New Roman" w:hAnsi="Times New Roman" w:cs="Times New Roman"/>
          <w:sz w:val="24"/>
          <w:szCs w:val="24"/>
        </w:rPr>
        <w:t>6</w:t>
      </w:r>
      <w:r w:rsidR="00F82B9B" w:rsidRPr="001E7D39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1E7D39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1E7D39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1E7D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1E7D39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9E0952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1E7D39">
        <w:rPr>
          <w:rFonts w:ascii="Times New Roman" w:hAnsi="Times New Roman" w:cs="Times New Roman"/>
          <w:sz w:val="24"/>
          <w:szCs w:val="24"/>
          <w:lang w:val="sr-Cyrl-CS"/>
        </w:rPr>
        <w:t>112-01-</w:t>
      </w:r>
      <w:r w:rsidR="00AB37EA" w:rsidRPr="001E7D39">
        <w:rPr>
          <w:rFonts w:ascii="Times New Roman" w:hAnsi="Times New Roman" w:cs="Times New Roman"/>
          <w:sz w:val="24"/>
          <w:szCs w:val="24"/>
        </w:rPr>
        <w:t>31/</w:t>
      </w:r>
      <w:r w:rsidR="00AB37EA" w:rsidRPr="001E7D3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1E7D39">
        <w:rPr>
          <w:rFonts w:ascii="Times New Roman" w:hAnsi="Times New Roman" w:cs="Times New Roman"/>
          <w:sz w:val="24"/>
          <w:szCs w:val="24"/>
        </w:rPr>
        <w:t>20-02</w:t>
      </w:r>
      <w:r w:rsidR="00AB37EA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1E7D39">
        <w:rPr>
          <w:rFonts w:ascii="Times New Roman" w:hAnsi="Times New Roman" w:cs="Times New Roman"/>
          <w:sz w:val="24"/>
          <w:szCs w:val="24"/>
        </w:rPr>
        <w:t>09</w:t>
      </w:r>
      <w:r w:rsidR="00AB37EA" w:rsidRPr="001E7D3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1E7D39">
        <w:rPr>
          <w:rFonts w:ascii="Times New Roman" w:hAnsi="Times New Roman" w:cs="Times New Roman"/>
          <w:sz w:val="24"/>
          <w:szCs w:val="24"/>
        </w:rPr>
        <w:t>4</w:t>
      </w:r>
      <w:r w:rsidR="00AB37EA" w:rsidRPr="001E7D39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1E7D39">
        <w:rPr>
          <w:rFonts w:ascii="Times New Roman" w:hAnsi="Times New Roman" w:cs="Times New Roman"/>
          <w:sz w:val="24"/>
          <w:szCs w:val="24"/>
        </w:rPr>
        <w:t>20</w:t>
      </w:r>
      <w:r w:rsidR="00AB37EA" w:rsidRPr="001E7D39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1E7D39">
        <w:rPr>
          <w:rFonts w:ascii="Times New Roman" w:hAnsi="Times New Roman" w:cs="Times New Roman"/>
          <w:sz w:val="24"/>
          <w:szCs w:val="24"/>
        </w:rPr>
        <w:t>31/</w:t>
      </w:r>
      <w:r w:rsidR="00EC0400" w:rsidRPr="001E7D3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1E7D39">
        <w:rPr>
          <w:rFonts w:ascii="Times New Roman" w:hAnsi="Times New Roman" w:cs="Times New Roman"/>
          <w:sz w:val="24"/>
          <w:szCs w:val="24"/>
        </w:rPr>
        <w:t>20-02</w:t>
      </w:r>
      <w:r w:rsidR="00EC0400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1E7D39">
        <w:rPr>
          <w:rFonts w:ascii="Times New Roman" w:hAnsi="Times New Roman" w:cs="Times New Roman"/>
          <w:sz w:val="24"/>
          <w:szCs w:val="24"/>
        </w:rPr>
        <w:t>20</w:t>
      </w:r>
      <w:r w:rsidR="00EC0400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1E7D3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C51EE" w:rsidRPr="001E7D39">
        <w:rPr>
          <w:rFonts w:ascii="Times New Roman" w:hAnsi="Times New Roman" w:cs="Times New Roman"/>
          <w:sz w:val="24"/>
          <w:szCs w:val="24"/>
        </w:rPr>
        <w:t xml:space="preserve"> 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EC0400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3C51EE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F45DBF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AF0378" w:rsidRPr="001E7D39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1E7D39">
        <w:rPr>
          <w:rFonts w:ascii="Times New Roman" w:hAnsi="Times New Roman" w:cs="Times New Roman"/>
          <w:sz w:val="24"/>
          <w:szCs w:val="24"/>
        </w:rPr>
        <w:t>-</w:t>
      </w:r>
      <w:r w:rsidR="007C41B2" w:rsidRPr="001E7D39">
        <w:rPr>
          <w:rFonts w:ascii="Times New Roman" w:hAnsi="Times New Roman" w:cs="Times New Roman"/>
          <w:sz w:val="24"/>
          <w:szCs w:val="24"/>
        </w:rPr>
        <w:t>3269</w:t>
      </w:r>
      <w:r w:rsidR="000E4B3C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E84193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7C41B2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8</w:t>
      </w:r>
      <w:r w:rsidR="00034C0E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7C41B2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5</w:t>
      </w:r>
      <w:r w:rsidR="007C41B2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7C41B2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</w:t>
      </w:r>
      <w:r w:rsidR="00D76F95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D2529" w:rsidRPr="001E7D39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1E7D39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1E7D39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1E7D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1E7D39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</w:t>
      </w:r>
      <w:r w:rsidR="007C41B2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најдуже до </w:t>
      </w:r>
      <w:r w:rsidR="007C41B2" w:rsidRPr="001E7D39">
        <w:rPr>
          <w:rFonts w:ascii="Times New Roman" w:hAnsi="Times New Roman" w:cs="Times New Roman"/>
          <w:sz w:val="24"/>
          <w:szCs w:val="24"/>
        </w:rPr>
        <w:t>шест</w:t>
      </w:r>
      <w:r w:rsidR="007C41B2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месеци</w:t>
      </w:r>
      <w:r w:rsidR="00696F19"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 за следеће радно место</w:t>
      </w:r>
      <w:r w:rsidRPr="001E7D3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45DBF" w:rsidRPr="001E7D39" w:rsidRDefault="00F45DBF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</w:rPr>
      </w:pPr>
    </w:p>
    <w:p w:rsidR="00762B96" w:rsidRPr="001E7D39" w:rsidRDefault="00762B96" w:rsidP="00762B9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1E7D39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="00A67F11" w:rsidRPr="001E7D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Виша медицинска сест</w:t>
      </w:r>
      <w:r w:rsidR="00DE3C22" w:rsidRPr="001E7D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ра/техничар </w:t>
      </w:r>
      <w:r w:rsidR="00DE3C22" w:rsidRPr="001E7D39">
        <w:rPr>
          <w:rFonts w:ascii="Times New Roman" w:hAnsi="Times New Roman" w:cs="Times New Roman"/>
          <w:b/>
          <w:sz w:val="24"/>
          <w:szCs w:val="24"/>
          <w:lang w:eastAsia="sr-Latn-CS"/>
        </w:rPr>
        <w:t>на осталим болничким одељењима</w:t>
      </w:r>
      <w:r w:rsidR="00BA6C66" w:rsidRPr="001E7D3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</w:t>
      </w:r>
      <w:r w:rsidR="00F45DBF" w:rsidRPr="001E7D39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BA6C66"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>1 (</w:t>
      </w:r>
      <w:r w:rsidR="00185E66"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>један</w:t>
      </w:r>
      <w:r w:rsidR="00BA6C66"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>)</w:t>
      </w:r>
      <w:r w:rsidR="00185E66"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извршилац</w:t>
      </w:r>
      <w:r w:rsidR="00F45DBF" w:rsidRPr="001E7D39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360DCF"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>у</w:t>
      </w:r>
      <w:r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Служби за </w:t>
      </w:r>
      <w:r w:rsidR="00A67F11"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>општу хирургију ОЈ Општа болница</w:t>
      </w:r>
      <w:r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</w:t>
      </w:r>
      <w:r w:rsidR="00DE3C22" w:rsidRPr="001E7D39">
        <w:rPr>
          <w:rFonts w:ascii="Times New Roman" w:hAnsi="Times New Roman" w:cs="Times New Roman"/>
          <w:sz w:val="24"/>
          <w:szCs w:val="24"/>
          <w:lang w:val="sr-Cyrl-CS" w:eastAsia="sr-Latn-CS"/>
        </w:rPr>
        <w:t>.</w:t>
      </w:r>
    </w:p>
    <w:p w:rsidR="003C01F9" w:rsidRPr="001E7D39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1E7D39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E7D39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="00A67F11" w:rsidRPr="001E7D39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A67F11" w:rsidRPr="001E7D39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и</w:t>
      </w:r>
      <w:r w:rsidR="00FB0A41" w:rsidRPr="001E7D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="003C01F9" w:rsidRPr="001E7D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1E7D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ена </w:t>
      </w:r>
      <w:r w:rsidR="00A67F11" w:rsidRPr="001E7D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иша </w:t>
      </w:r>
      <w:r w:rsidR="003C01F9" w:rsidRPr="001E7D39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а школа</w:t>
      </w:r>
      <w:r w:rsidR="00E834FA" w:rsidRPr="001E7D39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1E7D39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1E7D39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855C76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="00A10158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веденом </w:t>
      </w:r>
      <w:r w:rsidR="003C01F9"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A10158" w:rsidRPr="001E7D39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FD1976" w:rsidRPr="001E7D39" w:rsidRDefault="008920BA" w:rsidP="00D15272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E7D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9A1A02"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DE3C22" w:rsidRPr="001E7D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2.5.17</w:t>
      </w:r>
      <w:r w:rsidR="00516A8D" w:rsidRPr="001E7D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="009E0952"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</w:t>
      </w:r>
      <w:r w:rsidR="001D6E48" w:rsidRPr="001E7D3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здравствена заштита:</w:t>
      </w:r>
    </w:p>
    <w:p w:rsidR="00DE3C22" w:rsidRPr="001E7D39" w:rsidRDefault="009E0952" w:rsidP="00DE3C22">
      <w:pPr>
        <w:pStyle w:val="Default"/>
        <w:jc w:val="both"/>
      </w:pPr>
      <w:r w:rsidRPr="001E7D39">
        <w:t>П</w:t>
      </w:r>
      <w:r w:rsidR="00A67F11" w:rsidRPr="001E7D39">
        <w:t xml:space="preserve">ланира </w:t>
      </w:r>
      <w:r w:rsidR="00DE3C22" w:rsidRPr="001E7D39">
        <w:t xml:space="preserve"> и пружа услуге процеса здравствене неге и подршке пацијентима, у складу са праксом и стандардимa савремене здравствене неге, о чему води прописану медицинску документацију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обавља сложене медицинске мере код болесника у поступку неге, терапије, дијагностике и рехабилитације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примењује прописану терапију и контролише узимање лекова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врши припрему болесника и асистира лекару при интервенцијама које захтевају већу стручност и вештину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учествује у пријему болесника, визити, посматра пацијента и обавештава лекара о стању пацијента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прати опште стање пацијента, мери и евидентира виталне функције и друге показатеље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припрема простор, медицинску опрему, инструменте и материјал за рад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спроводи мере за спречавање интрахоспиталних инфекција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учествује у набавци потребног материјала; </w:t>
      </w:r>
    </w:p>
    <w:p w:rsidR="00DE3C22" w:rsidRPr="001E7D39" w:rsidRDefault="00DE3C22" w:rsidP="00DE3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39">
        <w:rPr>
          <w:rFonts w:ascii="Times New Roman" w:hAnsi="Times New Roman" w:cs="Times New Roman"/>
          <w:sz w:val="24"/>
          <w:szCs w:val="24"/>
        </w:rPr>
        <w:t xml:space="preserve">– нaдглeдa спрoвoђeњe прoцeсa здрaвствeнe нeгe,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учeствуje у eвaлуирaњу прoцeсa и нa oснoву тoгa рaзмaтрa нaрeднe кoрaкe у спрoвoђeњу истoг; </w:t>
      </w:r>
    </w:p>
    <w:p w:rsidR="00DE3C22" w:rsidRPr="001E7D39" w:rsidRDefault="00DE3C22" w:rsidP="00DE3C22">
      <w:pPr>
        <w:pStyle w:val="Default"/>
        <w:jc w:val="both"/>
      </w:pPr>
      <w:r w:rsidRPr="001E7D39">
        <w:t xml:space="preserve">– одлаже и уклања медицински отпад на прописани начин; </w:t>
      </w:r>
    </w:p>
    <w:p w:rsidR="00A67F11" w:rsidRPr="001E7D39" w:rsidRDefault="00DE3C22" w:rsidP="00DE3C22">
      <w:pPr>
        <w:pStyle w:val="Default"/>
        <w:jc w:val="both"/>
      </w:pPr>
      <w:r w:rsidRPr="001E7D39">
        <w:t>За свој рад одговоран је главној медицинској сестри / техничару службе/ и начелнику службе.</w:t>
      </w:r>
    </w:p>
    <w:p w:rsidR="00A67F11" w:rsidRPr="001E7D39" w:rsidRDefault="00A67F11" w:rsidP="00A67F1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DC67BA" w:rsidRPr="001E7D39" w:rsidRDefault="00DC67BA" w:rsidP="00DC67B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E7D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Pr="001E7D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1E7D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1E7D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DC67BA" w:rsidRPr="001E7D39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DC67BA" w:rsidRPr="001E7D39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DC67BA" w:rsidRPr="001E7D39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DC67BA" w:rsidRPr="001E7D39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DC67BA" w:rsidRPr="001E7D39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 или решење о издавању лиценце</w:t>
      </w:r>
    </w:p>
    <w:p w:rsidR="00DC67BA" w:rsidRPr="001E7D39" w:rsidRDefault="00DC67BA" w:rsidP="00DC67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DC67BA" w:rsidRPr="001E7D39" w:rsidRDefault="00DC67BA" w:rsidP="00DC67B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lastRenderedPageBreak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E7D3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DE3C22"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8</w:t>
      </w: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1E7D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1E7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C67BA" w:rsidRPr="001E7D39" w:rsidRDefault="00DC67BA" w:rsidP="00DC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1E7D3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1E7D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В.Д. ДИРЕКТОРА</w:t>
      </w:r>
    </w:p>
    <w:p w:rsidR="00DC67BA" w:rsidRPr="001E7D39" w:rsidRDefault="00DC67BA" w:rsidP="00DC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E7D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DC67BA" w:rsidRPr="001E7D39" w:rsidRDefault="00DC67BA" w:rsidP="00DC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7D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1E7D39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DC67BA" w:rsidRPr="001E7D39" w:rsidRDefault="00DC67BA" w:rsidP="00DC67B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D5" w:rsidRPr="00CF2C8E" w:rsidRDefault="00836BD5" w:rsidP="00DC67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b/>
        </w:rPr>
      </w:pPr>
    </w:p>
    <w:sectPr w:rsidR="00836BD5" w:rsidRPr="00CF2C8E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C2" w:rsidRDefault="007F74C2" w:rsidP="009D6E22">
      <w:pPr>
        <w:spacing w:after="0" w:line="240" w:lineRule="auto"/>
      </w:pPr>
      <w:r>
        <w:separator/>
      </w:r>
    </w:p>
  </w:endnote>
  <w:endnote w:type="continuationSeparator" w:id="1">
    <w:p w:rsidR="007F74C2" w:rsidRDefault="007F74C2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1C0250">
        <w:pPr>
          <w:pStyle w:val="Footer"/>
          <w:jc w:val="right"/>
        </w:pPr>
        <w:r>
          <w:fldChar w:fldCharType="begin"/>
        </w:r>
        <w:r w:rsidR="0077737A">
          <w:instrText xml:space="preserve"> PAGE   \* MERGEFORMAT </w:instrText>
        </w:r>
        <w:r>
          <w:fldChar w:fldCharType="separate"/>
        </w:r>
        <w:r w:rsidR="007F7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C2" w:rsidRDefault="007F74C2" w:rsidP="009D6E22">
      <w:pPr>
        <w:spacing w:after="0" w:line="240" w:lineRule="auto"/>
      </w:pPr>
      <w:r>
        <w:separator/>
      </w:r>
    </w:p>
  </w:footnote>
  <w:footnote w:type="continuationSeparator" w:id="1">
    <w:p w:rsidR="007F74C2" w:rsidRDefault="007F74C2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3F7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3D2F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4B3C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4B54"/>
    <w:rsid w:val="001467A6"/>
    <w:rsid w:val="00151479"/>
    <w:rsid w:val="0016334E"/>
    <w:rsid w:val="001635CD"/>
    <w:rsid w:val="001776D2"/>
    <w:rsid w:val="0018125C"/>
    <w:rsid w:val="00184DF1"/>
    <w:rsid w:val="00185E66"/>
    <w:rsid w:val="0019296B"/>
    <w:rsid w:val="00193427"/>
    <w:rsid w:val="00193434"/>
    <w:rsid w:val="00194735"/>
    <w:rsid w:val="00195B20"/>
    <w:rsid w:val="0019763F"/>
    <w:rsid w:val="001A31EB"/>
    <w:rsid w:val="001A32B4"/>
    <w:rsid w:val="001C0250"/>
    <w:rsid w:val="001D09BB"/>
    <w:rsid w:val="001D0E8A"/>
    <w:rsid w:val="001D576F"/>
    <w:rsid w:val="001D6BFC"/>
    <w:rsid w:val="001D6E48"/>
    <w:rsid w:val="001E05AA"/>
    <w:rsid w:val="001E7D39"/>
    <w:rsid w:val="001F62B5"/>
    <w:rsid w:val="00201CD4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26FDC"/>
    <w:rsid w:val="0033107F"/>
    <w:rsid w:val="00342610"/>
    <w:rsid w:val="0034275B"/>
    <w:rsid w:val="00350272"/>
    <w:rsid w:val="00354083"/>
    <w:rsid w:val="00360D3A"/>
    <w:rsid w:val="00360DCF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51EE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1834"/>
    <w:rsid w:val="0042370E"/>
    <w:rsid w:val="004257D9"/>
    <w:rsid w:val="00430E7D"/>
    <w:rsid w:val="00435CC5"/>
    <w:rsid w:val="004412F9"/>
    <w:rsid w:val="00441421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3F6E"/>
    <w:rsid w:val="00544AB3"/>
    <w:rsid w:val="00545107"/>
    <w:rsid w:val="00545B03"/>
    <w:rsid w:val="00546E8D"/>
    <w:rsid w:val="00557AFC"/>
    <w:rsid w:val="0056501E"/>
    <w:rsid w:val="00566C5F"/>
    <w:rsid w:val="00572D49"/>
    <w:rsid w:val="0057606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115FE"/>
    <w:rsid w:val="00624C42"/>
    <w:rsid w:val="00625DDE"/>
    <w:rsid w:val="00636DE1"/>
    <w:rsid w:val="00641E03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6C22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8"/>
    <w:rsid w:val="00736A8C"/>
    <w:rsid w:val="007438C0"/>
    <w:rsid w:val="007448B8"/>
    <w:rsid w:val="00762B96"/>
    <w:rsid w:val="00775FF6"/>
    <w:rsid w:val="0077737A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41B2"/>
    <w:rsid w:val="007C6EAF"/>
    <w:rsid w:val="007D26C1"/>
    <w:rsid w:val="007E0917"/>
    <w:rsid w:val="007E0E27"/>
    <w:rsid w:val="007E175C"/>
    <w:rsid w:val="007E6508"/>
    <w:rsid w:val="007F1BBD"/>
    <w:rsid w:val="007F2B86"/>
    <w:rsid w:val="007F5460"/>
    <w:rsid w:val="007F74C2"/>
    <w:rsid w:val="00800F23"/>
    <w:rsid w:val="00811B0E"/>
    <w:rsid w:val="008179BC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352C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1674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E0952"/>
    <w:rsid w:val="00A10158"/>
    <w:rsid w:val="00A12440"/>
    <w:rsid w:val="00A21CE9"/>
    <w:rsid w:val="00A43D0E"/>
    <w:rsid w:val="00A441E3"/>
    <w:rsid w:val="00A44801"/>
    <w:rsid w:val="00A62213"/>
    <w:rsid w:val="00A67D6C"/>
    <w:rsid w:val="00A67F11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5184"/>
    <w:rsid w:val="00AD61C5"/>
    <w:rsid w:val="00AE0357"/>
    <w:rsid w:val="00AE3C22"/>
    <w:rsid w:val="00AF0378"/>
    <w:rsid w:val="00AF78A0"/>
    <w:rsid w:val="00AF7EED"/>
    <w:rsid w:val="00B00E77"/>
    <w:rsid w:val="00B0133A"/>
    <w:rsid w:val="00B03696"/>
    <w:rsid w:val="00B15496"/>
    <w:rsid w:val="00B24687"/>
    <w:rsid w:val="00B3646C"/>
    <w:rsid w:val="00B36E66"/>
    <w:rsid w:val="00B410A0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A6C66"/>
    <w:rsid w:val="00BB4D5B"/>
    <w:rsid w:val="00BB56B3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4B2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2B36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E44D7"/>
    <w:rsid w:val="00CF2C8E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092F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4A5F"/>
    <w:rsid w:val="00D7510F"/>
    <w:rsid w:val="00D76F95"/>
    <w:rsid w:val="00D92FC7"/>
    <w:rsid w:val="00D9398B"/>
    <w:rsid w:val="00D951DA"/>
    <w:rsid w:val="00D9575D"/>
    <w:rsid w:val="00D97F35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67BA"/>
    <w:rsid w:val="00DD6C2B"/>
    <w:rsid w:val="00DE2864"/>
    <w:rsid w:val="00DE3C22"/>
    <w:rsid w:val="00E01712"/>
    <w:rsid w:val="00E030D0"/>
    <w:rsid w:val="00E03423"/>
    <w:rsid w:val="00E12904"/>
    <w:rsid w:val="00E32039"/>
    <w:rsid w:val="00E34509"/>
    <w:rsid w:val="00E42275"/>
    <w:rsid w:val="00E4371F"/>
    <w:rsid w:val="00E43E17"/>
    <w:rsid w:val="00E4701F"/>
    <w:rsid w:val="00E54A1A"/>
    <w:rsid w:val="00E661CB"/>
    <w:rsid w:val="00E732AF"/>
    <w:rsid w:val="00E81ACE"/>
    <w:rsid w:val="00E81D99"/>
    <w:rsid w:val="00E834FA"/>
    <w:rsid w:val="00E84193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5DBF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D1976"/>
    <w:rsid w:val="00FD2529"/>
    <w:rsid w:val="00FE6CFE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3C2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A151-DF3F-45A4-B3B5-5762B03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104</cp:revision>
  <cp:lastPrinted>2023-05-08T10:04:00Z</cp:lastPrinted>
  <dcterms:created xsi:type="dcterms:W3CDTF">2020-02-14T08:20:00Z</dcterms:created>
  <dcterms:modified xsi:type="dcterms:W3CDTF">2023-05-08T10:16:00Z</dcterms:modified>
</cp:coreProperties>
</file>